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E51B0" w:rsidRPr="001E51B0" w:rsidP="003966F3" w14:paraId="4A0ECCED" w14:textId="3AD988F6">
      <w:pPr>
        <w:ind w:firstLine="340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ção Nº 439/2022</w:t>
      </w:r>
    </w:p>
    <w:p w:rsidR="001E51B0" w:rsidRPr="001E51B0" w:rsidP="001E51B0" w14:paraId="34D87704" w14:textId="7777777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51B0" w:rsidRPr="001A5420" w:rsidP="00460292" w14:paraId="6F5AA2E7" w14:textId="2FEAE89E">
      <w:pPr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51B0">
        <w:rPr>
          <w:rFonts w:ascii="Times New Roman" w:hAnsi="Times New Roman" w:cs="Times New Roman"/>
          <w:sz w:val="24"/>
          <w:szCs w:val="24"/>
        </w:rPr>
        <w:t xml:space="preserve">A Câmara Municipal de Vereadores de Itapevi, por meio do vereador Mauricio Alonso Murakami – Mauricio Japa, que subscreve esse documento, faz a solicitação </w:t>
      </w:r>
      <w:r w:rsidR="00901B85">
        <w:rPr>
          <w:rFonts w:ascii="Times New Roman" w:hAnsi="Times New Roman" w:cs="Times New Roman"/>
          <w:sz w:val="24"/>
          <w:szCs w:val="24"/>
        </w:rPr>
        <w:t xml:space="preserve">do pedido de Moção de Aplausos </w:t>
      </w:r>
      <w:r w:rsidR="00BE48F9">
        <w:rPr>
          <w:rFonts w:ascii="Times New Roman" w:hAnsi="Times New Roman" w:cs="Times New Roman"/>
          <w:sz w:val="24"/>
          <w:szCs w:val="24"/>
        </w:rPr>
        <w:t xml:space="preserve">ao senhor </w:t>
      </w:r>
      <w:r w:rsidRPr="00460292" w:rsidR="00460292">
        <w:rPr>
          <w:rFonts w:ascii="Times New Roman" w:hAnsi="Times New Roman" w:cs="Times New Roman"/>
          <w:b/>
          <w:sz w:val="24"/>
          <w:szCs w:val="24"/>
        </w:rPr>
        <w:t xml:space="preserve">Ivan </w:t>
      </w:r>
      <w:r w:rsidRPr="00460292" w:rsidR="00460292">
        <w:rPr>
          <w:rFonts w:ascii="Times New Roman" w:hAnsi="Times New Roman" w:cs="Times New Roman"/>
          <w:b/>
          <w:sz w:val="24"/>
          <w:szCs w:val="24"/>
        </w:rPr>
        <w:t>Menegari</w:t>
      </w:r>
      <w:r w:rsidR="00460292">
        <w:rPr>
          <w:rFonts w:ascii="Times New Roman" w:hAnsi="Times New Roman" w:cs="Times New Roman"/>
          <w:b/>
          <w:sz w:val="24"/>
          <w:szCs w:val="24"/>
        </w:rPr>
        <w:t xml:space="preserve"> Delfino</w:t>
      </w:r>
      <w:r w:rsidRPr="001E51B0" w:rsidR="001A5420">
        <w:rPr>
          <w:rFonts w:ascii="Times New Roman" w:hAnsi="Times New Roman" w:cs="Times New Roman"/>
          <w:sz w:val="24"/>
          <w:szCs w:val="24"/>
        </w:rPr>
        <w:t>,</w:t>
      </w:r>
      <w:r w:rsidRPr="001E51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E51B0">
        <w:rPr>
          <w:rFonts w:ascii="Times New Roman" w:hAnsi="Times New Roman" w:cs="Times New Roman"/>
          <w:sz w:val="24"/>
          <w:szCs w:val="24"/>
        </w:rPr>
        <w:t>pelo</w:t>
      </w:r>
      <w:r w:rsidR="00191053">
        <w:rPr>
          <w:rFonts w:ascii="Times New Roman" w:hAnsi="Times New Roman" w:cs="Times New Roman"/>
          <w:sz w:val="24"/>
          <w:szCs w:val="24"/>
        </w:rPr>
        <w:t xml:space="preserve"> evento denominado</w:t>
      </w:r>
      <w:r w:rsidRPr="001E51B0">
        <w:rPr>
          <w:rFonts w:ascii="Times New Roman" w:hAnsi="Times New Roman" w:cs="Times New Roman"/>
          <w:sz w:val="24"/>
          <w:szCs w:val="24"/>
        </w:rPr>
        <w:t xml:space="preserve"> </w:t>
      </w:r>
      <w:r w:rsidRPr="00191053" w:rsidR="00191053">
        <w:rPr>
          <w:rFonts w:ascii="Times New Roman" w:hAnsi="Times New Roman" w:cs="Times New Roman"/>
          <w:i/>
          <w:sz w:val="24"/>
          <w:szCs w:val="24"/>
        </w:rPr>
        <w:t>Skate Day Itapevi</w:t>
      </w:r>
      <w:r w:rsidRPr="00191053" w:rsidR="00191053">
        <w:rPr>
          <w:rFonts w:ascii="Times New Roman" w:hAnsi="Times New Roman" w:cs="Times New Roman"/>
          <w:sz w:val="24"/>
          <w:szCs w:val="24"/>
        </w:rPr>
        <w:t xml:space="preserve"> </w:t>
      </w:r>
      <w:r w:rsidR="00191053">
        <w:rPr>
          <w:rFonts w:ascii="Times New Roman" w:hAnsi="Times New Roman" w:cs="Times New Roman"/>
          <w:sz w:val="24"/>
          <w:szCs w:val="24"/>
        </w:rPr>
        <w:t xml:space="preserve">realizado em nosso </w:t>
      </w:r>
      <w:r w:rsidR="00901B85">
        <w:rPr>
          <w:rFonts w:ascii="Times New Roman" w:hAnsi="Times New Roman" w:cs="Times New Roman"/>
          <w:sz w:val="24"/>
          <w:szCs w:val="24"/>
        </w:rPr>
        <w:t>M</w:t>
      </w:r>
      <w:r w:rsidRPr="001E51B0">
        <w:rPr>
          <w:rFonts w:ascii="Times New Roman" w:hAnsi="Times New Roman" w:cs="Times New Roman"/>
          <w:sz w:val="24"/>
          <w:szCs w:val="24"/>
        </w:rPr>
        <w:t>unicípio.</w:t>
      </w:r>
    </w:p>
    <w:p w:rsidR="001E51B0" w:rsidP="001A5420" w14:paraId="3DDAE588" w14:textId="66E96A2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51B0">
        <w:rPr>
          <w:rFonts w:ascii="Times New Roman" w:hAnsi="Times New Roman" w:cs="Times New Roman"/>
          <w:b/>
          <w:sz w:val="24"/>
          <w:szCs w:val="24"/>
        </w:rPr>
        <w:br/>
        <w:t>JUSTIFICATIVA</w:t>
      </w:r>
    </w:p>
    <w:p w:rsidR="00394CDC" w:rsidRPr="001E51B0" w:rsidP="001A5420" w14:paraId="239A44F1" w14:textId="34E72F0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51B0" w:rsidRPr="001A5420" w:rsidP="00460292" w14:paraId="11A45BFE" w14:textId="691753E0">
      <w:pPr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51B0">
        <w:rPr>
          <w:rFonts w:ascii="Times New Roman" w:hAnsi="Times New Roman" w:cs="Times New Roman"/>
          <w:sz w:val="24"/>
          <w:szCs w:val="24"/>
        </w:rPr>
        <w:t xml:space="preserve">A presente Moção de Aplausos vem prestar as devidas homenagens </w:t>
      </w:r>
      <w:r w:rsidR="0055719D">
        <w:rPr>
          <w:rFonts w:ascii="Times New Roman" w:hAnsi="Times New Roman" w:cs="Times New Roman"/>
          <w:sz w:val="24"/>
          <w:szCs w:val="24"/>
        </w:rPr>
        <w:t xml:space="preserve">ao senhor </w:t>
      </w:r>
      <w:r w:rsidRPr="00460292" w:rsidR="00460292">
        <w:rPr>
          <w:rFonts w:ascii="Times New Roman" w:hAnsi="Times New Roman" w:cs="Times New Roman"/>
          <w:b/>
          <w:sz w:val="24"/>
          <w:szCs w:val="24"/>
        </w:rPr>
        <w:t xml:space="preserve">Ivan </w:t>
      </w:r>
      <w:r w:rsidRPr="00460292" w:rsidR="00460292">
        <w:rPr>
          <w:rFonts w:ascii="Times New Roman" w:hAnsi="Times New Roman" w:cs="Times New Roman"/>
          <w:b/>
          <w:sz w:val="24"/>
          <w:szCs w:val="24"/>
        </w:rPr>
        <w:t>Menegari</w:t>
      </w:r>
      <w:r w:rsidR="00460292">
        <w:rPr>
          <w:rFonts w:ascii="Times New Roman" w:hAnsi="Times New Roman" w:cs="Times New Roman"/>
          <w:b/>
          <w:sz w:val="24"/>
          <w:szCs w:val="24"/>
        </w:rPr>
        <w:t xml:space="preserve"> Delfino </w:t>
      </w:r>
      <w:r w:rsidRPr="001E51B0" w:rsidR="005E2C05">
        <w:rPr>
          <w:rFonts w:ascii="Times New Roman" w:hAnsi="Times New Roman" w:cs="Times New Roman"/>
          <w:sz w:val="24"/>
          <w:szCs w:val="24"/>
        </w:rPr>
        <w:t>pelo</w:t>
      </w:r>
      <w:r w:rsidR="005E2C05">
        <w:rPr>
          <w:rFonts w:ascii="Times New Roman" w:hAnsi="Times New Roman" w:cs="Times New Roman"/>
          <w:sz w:val="24"/>
          <w:szCs w:val="24"/>
        </w:rPr>
        <w:t xml:space="preserve"> evento denominado</w:t>
      </w:r>
      <w:r w:rsidRPr="001E51B0" w:rsidR="005E2C05">
        <w:rPr>
          <w:rFonts w:ascii="Times New Roman" w:hAnsi="Times New Roman" w:cs="Times New Roman"/>
          <w:sz w:val="24"/>
          <w:szCs w:val="24"/>
        </w:rPr>
        <w:t xml:space="preserve"> </w:t>
      </w:r>
      <w:r w:rsidRPr="00191053" w:rsidR="005E2C05">
        <w:rPr>
          <w:rFonts w:ascii="Times New Roman" w:hAnsi="Times New Roman" w:cs="Times New Roman"/>
          <w:i/>
          <w:sz w:val="24"/>
          <w:szCs w:val="24"/>
        </w:rPr>
        <w:t>Skate Day Itapevi</w:t>
      </w:r>
      <w:r w:rsidRPr="00191053" w:rsidR="005E2C05">
        <w:rPr>
          <w:rFonts w:ascii="Times New Roman" w:hAnsi="Times New Roman" w:cs="Times New Roman"/>
          <w:sz w:val="24"/>
          <w:szCs w:val="24"/>
        </w:rPr>
        <w:t xml:space="preserve"> </w:t>
      </w:r>
      <w:r w:rsidR="005E2C05">
        <w:rPr>
          <w:rFonts w:ascii="Times New Roman" w:hAnsi="Times New Roman" w:cs="Times New Roman"/>
          <w:sz w:val="24"/>
          <w:szCs w:val="24"/>
        </w:rPr>
        <w:t>realizado em nosso Município</w:t>
      </w:r>
      <w:r w:rsidRPr="001E51B0">
        <w:rPr>
          <w:rFonts w:ascii="Times New Roman" w:hAnsi="Times New Roman" w:cs="Times New Roman"/>
          <w:sz w:val="24"/>
          <w:szCs w:val="24"/>
        </w:rPr>
        <w:t>.</w:t>
      </w:r>
    </w:p>
    <w:p w:rsidR="001451D6" w:rsidRPr="00EC0ED0" w:rsidP="00EC0ED0" w14:paraId="1048EE29" w14:textId="737C3696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460292">
        <w:rPr>
          <w:rFonts w:ascii="Times New Roman" w:hAnsi="Times New Roman" w:cs="Times New Roman"/>
          <w:sz w:val="24"/>
          <w:szCs w:val="24"/>
        </w:rPr>
        <w:t xml:space="preserve">Ivan </w:t>
      </w:r>
      <w:r w:rsidRPr="00460292">
        <w:rPr>
          <w:rFonts w:ascii="Times New Roman" w:hAnsi="Times New Roman" w:cs="Times New Roman"/>
          <w:sz w:val="24"/>
          <w:szCs w:val="24"/>
        </w:rPr>
        <w:t>Menegari</w:t>
      </w:r>
      <w:r w:rsidRPr="00460292">
        <w:rPr>
          <w:rFonts w:ascii="Times New Roman" w:hAnsi="Times New Roman" w:cs="Times New Roman"/>
          <w:sz w:val="24"/>
          <w:szCs w:val="24"/>
        </w:rPr>
        <w:t xml:space="preserve"> Delfino, 50 anos, DJ. Começou a tocar nos anos 90, seu estilo preferido é o </w:t>
      </w:r>
      <w:r w:rsidRPr="00460292">
        <w:rPr>
          <w:rFonts w:ascii="Times New Roman" w:hAnsi="Times New Roman" w:cs="Times New Roman"/>
          <w:sz w:val="24"/>
          <w:szCs w:val="24"/>
        </w:rPr>
        <w:t>House</w:t>
      </w:r>
      <w:r w:rsidRPr="00460292">
        <w:rPr>
          <w:rFonts w:ascii="Times New Roman" w:hAnsi="Times New Roman" w:cs="Times New Roman"/>
          <w:sz w:val="24"/>
          <w:szCs w:val="24"/>
        </w:rPr>
        <w:t>, também desenvolve alguns sons com batidas de Hip Hop e Underground</w:t>
      </w:r>
      <w:r w:rsidR="00EC0ED0">
        <w:rPr>
          <w:rFonts w:ascii="Times New Roman" w:hAnsi="Times New Roman" w:cs="Times New Roman"/>
          <w:sz w:val="24"/>
          <w:szCs w:val="24"/>
        </w:rPr>
        <w:t xml:space="preserve">, participou do </w:t>
      </w:r>
      <w:r w:rsidRPr="00191053" w:rsidR="00EC0ED0">
        <w:rPr>
          <w:rFonts w:ascii="Times New Roman" w:hAnsi="Times New Roman" w:cs="Times New Roman"/>
          <w:i/>
          <w:sz w:val="24"/>
          <w:szCs w:val="24"/>
        </w:rPr>
        <w:t>Skate Day Itapevi</w:t>
      </w:r>
      <w:r w:rsidR="00EC0ED0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EC0ED0" w:rsidR="00EC0ED0">
        <w:rPr>
          <w:rFonts w:ascii="Times New Roman" w:hAnsi="Times New Roman" w:cs="Times New Roman"/>
          <w:sz w:val="24"/>
          <w:szCs w:val="24"/>
        </w:rPr>
        <w:t xml:space="preserve">contribuindo com a Cultura no </w:t>
      </w:r>
      <w:r w:rsidRPr="00EC0ED0" w:rsidR="00FE0DE9">
        <w:rPr>
          <w:rFonts w:ascii="Times New Roman" w:hAnsi="Times New Roman" w:cs="Times New Roman"/>
          <w:sz w:val="24"/>
          <w:szCs w:val="24"/>
        </w:rPr>
        <w:t>Município</w:t>
      </w:r>
      <w:r w:rsidRPr="00EC0ED0" w:rsidR="00EC0ED0">
        <w:rPr>
          <w:rFonts w:ascii="Times New Roman" w:hAnsi="Times New Roman" w:cs="Times New Roman"/>
          <w:sz w:val="24"/>
          <w:szCs w:val="24"/>
        </w:rPr>
        <w:t xml:space="preserve"> de Itapevi. </w:t>
      </w:r>
    </w:p>
    <w:p w:rsidR="00217C67" w:rsidP="00CC723E" w14:paraId="69011983" w14:textId="1E93B258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1E51B0">
        <w:rPr>
          <w:rFonts w:ascii="Times New Roman" w:hAnsi="Times New Roman" w:cs="Times New Roman"/>
          <w:sz w:val="24"/>
          <w:szCs w:val="24"/>
        </w:rPr>
        <w:t xml:space="preserve">Diante do exposto, solicito que os nobres pares desta egrégia Casa de Leis, que votem favorável à esta Moção, a fim de </w:t>
      </w:r>
      <w:r w:rsidR="0044187F">
        <w:rPr>
          <w:rFonts w:ascii="Times New Roman" w:hAnsi="Times New Roman" w:cs="Times New Roman"/>
          <w:sz w:val="24"/>
          <w:szCs w:val="24"/>
        </w:rPr>
        <w:t xml:space="preserve">externar respeito e </w:t>
      </w:r>
      <w:r w:rsidR="0005592F">
        <w:rPr>
          <w:rFonts w:ascii="Times New Roman" w:hAnsi="Times New Roman" w:cs="Times New Roman"/>
          <w:sz w:val="24"/>
          <w:szCs w:val="24"/>
        </w:rPr>
        <w:t>satisfação,</w:t>
      </w:r>
      <w:r w:rsidRPr="001E51B0">
        <w:rPr>
          <w:rFonts w:ascii="Times New Roman" w:hAnsi="Times New Roman" w:cs="Times New Roman"/>
          <w:sz w:val="24"/>
          <w:szCs w:val="24"/>
        </w:rPr>
        <w:t xml:space="preserve"> </w:t>
      </w:r>
      <w:r w:rsidR="0055719D">
        <w:rPr>
          <w:rFonts w:ascii="Times New Roman" w:hAnsi="Times New Roman" w:cs="Times New Roman"/>
          <w:sz w:val="24"/>
          <w:szCs w:val="24"/>
        </w:rPr>
        <w:t xml:space="preserve">ao senhor </w:t>
      </w:r>
      <w:r w:rsidRPr="00460292" w:rsidR="00573BE4">
        <w:rPr>
          <w:rFonts w:ascii="Times New Roman" w:hAnsi="Times New Roman" w:cs="Times New Roman"/>
          <w:b/>
          <w:sz w:val="24"/>
          <w:szCs w:val="24"/>
        </w:rPr>
        <w:t xml:space="preserve">Ivan </w:t>
      </w:r>
      <w:r w:rsidRPr="00460292" w:rsidR="00573BE4">
        <w:rPr>
          <w:rFonts w:ascii="Times New Roman" w:hAnsi="Times New Roman" w:cs="Times New Roman"/>
          <w:b/>
          <w:sz w:val="24"/>
          <w:szCs w:val="24"/>
        </w:rPr>
        <w:t>Menegari</w:t>
      </w:r>
      <w:r w:rsidR="00573BE4">
        <w:rPr>
          <w:rFonts w:ascii="Times New Roman" w:hAnsi="Times New Roman" w:cs="Times New Roman"/>
          <w:b/>
          <w:sz w:val="24"/>
          <w:szCs w:val="24"/>
        </w:rPr>
        <w:t xml:space="preserve"> Delfino</w:t>
      </w:r>
      <w:r w:rsidR="001A5420">
        <w:rPr>
          <w:rFonts w:ascii="Times New Roman" w:hAnsi="Times New Roman" w:cs="Times New Roman"/>
          <w:sz w:val="24"/>
          <w:szCs w:val="24"/>
        </w:rPr>
        <w:t>,</w:t>
      </w:r>
      <w:r w:rsidRPr="001E51B0">
        <w:rPr>
          <w:rFonts w:ascii="Times New Roman" w:hAnsi="Times New Roman" w:cs="Times New Roman"/>
          <w:sz w:val="24"/>
          <w:szCs w:val="24"/>
        </w:rPr>
        <w:t xml:space="preserve"> pelo excelente trabalho executado em prol do nosso Município.</w:t>
      </w:r>
    </w:p>
    <w:p w:rsidR="00874ACA" w:rsidRPr="001E51B0" w:rsidP="00460292" w14:paraId="041EAE23" w14:textId="092CDDD2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E375E1" w:rsidP="00E375E1" w14:paraId="1B507374" w14:textId="4638D9D7">
      <w:pPr>
        <w:ind w:firstLine="1134"/>
        <w:rPr>
          <w:rFonts w:ascii="Times New Roman" w:hAnsi="Times New Roman" w:cs="Times New Roman"/>
          <w:sz w:val="24"/>
          <w:szCs w:val="24"/>
        </w:rPr>
      </w:pPr>
      <w:r w:rsidRPr="001E51B0">
        <w:rPr>
          <w:rFonts w:ascii="Times New Roman" w:hAnsi="Times New Roman" w:cs="Times New Roman"/>
          <w:sz w:val="24"/>
          <w:szCs w:val="24"/>
        </w:rPr>
        <w:t xml:space="preserve">Sala das Sessões Bemvindo Moreira Nery, </w:t>
      </w:r>
      <w:r w:rsidR="006000BD">
        <w:rPr>
          <w:rFonts w:ascii="Times New Roman" w:hAnsi="Times New Roman" w:cs="Times New Roman"/>
          <w:sz w:val="24"/>
          <w:szCs w:val="24"/>
        </w:rPr>
        <w:t>24 de junho</w:t>
      </w:r>
      <w:r w:rsidR="001E51B0">
        <w:rPr>
          <w:rFonts w:ascii="Times New Roman" w:hAnsi="Times New Roman" w:cs="Times New Roman"/>
          <w:sz w:val="24"/>
          <w:szCs w:val="24"/>
        </w:rPr>
        <w:t xml:space="preserve"> de 2022</w:t>
      </w:r>
      <w:r w:rsidRPr="001E51B0">
        <w:rPr>
          <w:rFonts w:ascii="Times New Roman" w:hAnsi="Times New Roman" w:cs="Times New Roman"/>
          <w:sz w:val="24"/>
          <w:szCs w:val="24"/>
        </w:rPr>
        <w:t>.</w:t>
      </w:r>
    </w:p>
    <w:p w:rsidR="00FE0DE9" w:rsidRPr="001E51B0" w:rsidP="00E375E1" w14:paraId="7A2ACFBE" w14:textId="5CA6E4A1">
      <w:pPr>
        <w:ind w:firstLine="1134"/>
        <w:rPr>
          <w:rFonts w:ascii="Times New Roman" w:hAnsi="Times New Roman" w:cs="Times New Roman"/>
          <w:sz w:val="24"/>
          <w:szCs w:val="24"/>
        </w:rPr>
      </w:pPr>
      <w:r w:rsidRPr="001E51B0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61950</wp:posOffset>
            </wp:positionH>
            <wp:positionV relativeFrom="paragraph">
              <wp:posOffset>28575</wp:posOffset>
            </wp:positionV>
            <wp:extent cx="1077187" cy="1085215"/>
            <wp:effectExtent l="0" t="0" r="0" b="635"/>
            <wp:wrapNone/>
            <wp:docPr id="4" name="Imagem 4" descr="MAURICIO JA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870386" name="Picture 2" descr="MAURICIO JAPA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187" cy="108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75E1" w:rsidRPr="001E51B0" w:rsidP="00E375E1" w14:paraId="7869EFA5" w14:textId="7799413A">
      <w:pPr>
        <w:rPr>
          <w:rFonts w:ascii="Times New Roman" w:hAnsi="Times New Roman" w:cs="Times New Roman"/>
          <w:b/>
          <w:sz w:val="24"/>
          <w:szCs w:val="24"/>
        </w:rPr>
      </w:pPr>
    </w:p>
    <w:p w:rsidR="004131A1" w:rsidP="004131A1" w14:paraId="3893117C" w14:textId="70F5D54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1E51B0" w:rsidR="00E375E1">
        <w:rPr>
          <w:rFonts w:ascii="Times New Roman" w:hAnsi="Times New Roman" w:cs="Times New Roman"/>
          <w:b/>
          <w:sz w:val="24"/>
          <w:szCs w:val="24"/>
        </w:rPr>
        <w:t>Mauricio Alonso Murakami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Rafael Alan de Moraes Romeiro</w:t>
      </w:r>
      <w:r w:rsidRPr="001E51B0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1E51B0">
        <w:rPr>
          <w:rFonts w:ascii="Times New Roman" w:hAnsi="Times New Roman" w:cs="Times New Roman"/>
          <w:b/>
          <w:sz w:val="24"/>
          <w:szCs w:val="24"/>
        </w:rPr>
        <w:t>(Mauricio Japa)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(Professor Rafael)</w:t>
      </w:r>
      <w:r w:rsidRPr="001E51B0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Pr="001E51B0">
        <w:rPr>
          <w:rFonts w:ascii="Times New Roman" w:hAnsi="Times New Roman" w:cs="Times New Roman"/>
          <w:b/>
          <w:sz w:val="24"/>
          <w:szCs w:val="24"/>
        </w:rPr>
        <w:t>Vereador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Vereador</w:t>
      </w:r>
    </w:p>
    <w:p w:rsidR="006028FF" w:rsidP="00190B02" w14:paraId="593584DA" w14:textId="398C96D3">
      <w:pPr>
        <w:rPr>
          <w:rFonts w:ascii="Times New Roman" w:hAnsi="Times New Roman" w:cs="Times New Roman"/>
          <w:b/>
          <w:sz w:val="24"/>
          <w:szCs w:val="24"/>
        </w:rPr>
      </w:pPr>
      <w:r w:rsidRPr="001E51B0">
        <w:rPr>
          <w:rFonts w:ascii="Times New Roman" w:hAnsi="Times New Roman" w:cs="Times New Roman"/>
          <w:b/>
          <w:sz w:val="24"/>
          <w:szCs w:val="24"/>
        </w:rPr>
        <w:br/>
      </w:r>
    </w:p>
    <w:p w:rsidR="00D33BFF" w:rsidP="006072B8" w14:paraId="35DA7A19" w14:textId="4CB76CF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3BFF" w:rsidP="00CC723E" w14:paraId="74366598" w14:textId="46402313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Sect="00BB2E04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 w14:paraId="460EABB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 w14:paraId="597AFF28" w14:textId="22357842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 w14:paraId="5E9B7F1D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 w14:paraId="3AB150B5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0F3D3A71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4E92D129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589F3BFF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133D9"/>
    <w:rsid w:val="0001355A"/>
    <w:rsid w:val="00024D4E"/>
    <w:rsid w:val="0005592F"/>
    <w:rsid w:val="00074A8F"/>
    <w:rsid w:val="00097B46"/>
    <w:rsid w:val="000F2C3E"/>
    <w:rsid w:val="00110DFC"/>
    <w:rsid w:val="00111870"/>
    <w:rsid w:val="001207F6"/>
    <w:rsid w:val="00135F33"/>
    <w:rsid w:val="001451D6"/>
    <w:rsid w:val="00152AE5"/>
    <w:rsid w:val="0016746C"/>
    <w:rsid w:val="00190B02"/>
    <w:rsid w:val="00191053"/>
    <w:rsid w:val="001A5420"/>
    <w:rsid w:val="001C044C"/>
    <w:rsid w:val="001D00B5"/>
    <w:rsid w:val="001E51B0"/>
    <w:rsid w:val="0021444D"/>
    <w:rsid w:val="00217C67"/>
    <w:rsid w:val="00236BF5"/>
    <w:rsid w:val="002655B7"/>
    <w:rsid w:val="00265603"/>
    <w:rsid w:val="002757F4"/>
    <w:rsid w:val="0028259C"/>
    <w:rsid w:val="0028764D"/>
    <w:rsid w:val="00290EEA"/>
    <w:rsid w:val="002D0AE8"/>
    <w:rsid w:val="002E6D4A"/>
    <w:rsid w:val="002F0C9F"/>
    <w:rsid w:val="002F77FB"/>
    <w:rsid w:val="00300BA6"/>
    <w:rsid w:val="00314FCA"/>
    <w:rsid w:val="003209C7"/>
    <w:rsid w:val="00340E17"/>
    <w:rsid w:val="003475A3"/>
    <w:rsid w:val="00364890"/>
    <w:rsid w:val="003839A7"/>
    <w:rsid w:val="003856E9"/>
    <w:rsid w:val="0039080D"/>
    <w:rsid w:val="00394CDC"/>
    <w:rsid w:val="003966F3"/>
    <w:rsid w:val="003A0CFC"/>
    <w:rsid w:val="003A5FC0"/>
    <w:rsid w:val="003B3D36"/>
    <w:rsid w:val="003C7226"/>
    <w:rsid w:val="004012F2"/>
    <w:rsid w:val="004131A1"/>
    <w:rsid w:val="00426C62"/>
    <w:rsid w:val="0043149E"/>
    <w:rsid w:val="00434F78"/>
    <w:rsid w:val="00437E26"/>
    <w:rsid w:val="0044187F"/>
    <w:rsid w:val="00460292"/>
    <w:rsid w:val="004A1A33"/>
    <w:rsid w:val="004B11B6"/>
    <w:rsid w:val="004D6827"/>
    <w:rsid w:val="004E2A59"/>
    <w:rsid w:val="004F0029"/>
    <w:rsid w:val="00523BF7"/>
    <w:rsid w:val="00534B3E"/>
    <w:rsid w:val="005424BC"/>
    <w:rsid w:val="00547825"/>
    <w:rsid w:val="0055719D"/>
    <w:rsid w:val="00573BE4"/>
    <w:rsid w:val="00574428"/>
    <w:rsid w:val="0057480D"/>
    <w:rsid w:val="005B3B1B"/>
    <w:rsid w:val="005C3136"/>
    <w:rsid w:val="005E2C05"/>
    <w:rsid w:val="005E3C8C"/>
    <w:rsid w:val="006000BD"/>
    <w:rsid w:val="006028FF"/>
    <w:rsid w:val="00606E2D"/>
    <w:rsid w:val="006072B8"/>
    <w:rsid w:val="006336A6"/>
    <w:rsid w:val="0063661A"/>
    <w:rsid w:val="006400E3"/>
    <w:rsid w:val="00640D06"/>
    <w:rsid w:val="006439EB"/>
    <w:rsid w:val="00645F4A"/>
    <w:rsid w:val="00650D91"/>
    <w:rsid w:val="0065775C"/>
    <w:rsid w:val="006616BE"/>
    <w:rsid w:val="00661CF0"/>
    <w:rsid w:val="00672752"/>
    <w:rsid w:val="006A4B7F"/>
    <w:rsid w:val="006A7D1D"/>
    <w:rsid w:val="006B05EF"/>
    <w:rsid w:val="006C7333"/>
    <w:rsid w:val="006D0F20"/>
    <w:rsid w:val="006F3164"/>
    <w:rsid w:val="006F7AA4"/>
    <w:rsid w:val="00742837"/>
    <w:rsid w:val="00761688"/>
    <w:rsid w:val="00765C7D"/>
    <w:rsid w:val="00780D4E"/>
    <w:rsid w:val="0078496D"/>
    <w:rsid w:val="00797863"/>
    <w:rsid w:val="007C0FD9"/>
    <w:rsid w:val="007D70FB"/>
    <w:rsid w:val="007E6808"/>
    <w:rsid w:val="007F7ECF"/>
    <w:rsid w:val="00816AD2"/>
    <w:rsid w:val="008230A3"/>
    <w:rsid w:val="00864F5F"/>
    <w:rsid w:val="00874ACA"/>
    <w:rsid w:val="00895DF2"/>
    <w:rsid w:val="008B799C"/>
    <w:rsid w:val="00901B85"/>
    <w:rsid w:val="009070CF"/>
    <w:rsid w:val="00927526"/>
    <w:rsid w:val="00934D0D"/>
    <w:rsid w:val="009405E9"/>
    <w:rsid w:val="00940D85"/>
    <w:rsid w:val="00946E5A"/>
    <w:rsid w:val="009503C4"/>
    <w:rsid w:val="00953635"/>
    <w:rsid w:val="0097673D"/>
    <w:rsid w:val="009D01A5"/>
    <w:rsid w:val="009F49B0"/>
    <w:rsid w:val="00A020FB"/>
    <w:rsid w:val="00A32FD6"/>
    <w:rsid w:val="00A406A9"/>
    <w:rsid w:val="00A51139"/>
    <w:rsid w:val="00A62405"/>
    <w:rsid w:val="00A624FC"/>
    <w:rsid w:val="00A72960"/>
    <w:rsid w:val="00A7476F"/>
    <w:rsid w:val="00A778CE"/>
    <w:rsid w:val="00AA28F3"/>
    <w:rsid w:val="00AC468F"/>
    <w:rsid w:val="00AD0FF6"/>
    <w:rsid w:val="00B163E3"/>
    <w:rsid w:val="00B4515E"/>
    <w:rsid w:val="00BB2E04"/>
    <w:rsid w:val="00BC0B06"/>
    <w:rsid w:val="00BC660B"/>
    <w:rsid w:val="00BD135D"/>
    <w:rsid w:val="00BD5E2F"/>
    <w:rsid w:val="00BD7A03"/>
    <w:rsid w:val="00BE48F9"/>
    <w:rsid w:val="00BF1335"/>
    <w:rsid w:val="00C0737D"/>
    <w:rsid w:val="00C14655"/>
    <w:rsid w:val="00C17469"/>
    <w:rsid w:val="00C33C21"/>
    <w:rsid w:val="00C41470"/>
    <w:rsid w:val="00C854A6"/>
    <w:rsid w:val="00C8595A"/>
    <w:rsid w:val="00C92D05"/>
    <w:rsid w:val="00CC49C2"/>
    <w:rsid w:val="00CC723E"/>
    <w:rsid w:val="00CD1705"/>
    <w:rsid w:val="00D06B9F"/>
    <w:rsid w:val="00D33BFF"/>
    <w:rsid w:val="00D36AA7"/>
    <w:rsid w:val="00D60FC1"/>
    <w:rsid w:val="00D80D69"/>
    <w:rsid w:val="00DA0E17"/>
    <w:rsid w:val="00DD7C5C"/>
    <w:rsid w:val="00E11BB8"/>
    <w:rsid w:val="00E206C0"/>
    <w:rsid w:val="00E31D50"/>
    <w:rsid w:val="00E375E1"/>
    <w:rsid w:val="00E57395"/>
    <w:rsid w:val="00EB3A6A"/>
    <w:rsid w:val="00EC0ED0"/>
    <w:rsid w:val="00EC56EE"/>
    <w:rsid w:val="00ED59E4"/>
    <w:rsid w:val="00EE2B16"/>
    <w:rsid w:val="00F208B4"/>
    <w:rsid w:val="00F31261"/>
    <w:rsid w:val="00F534EC"/>
    <w:rsid w:val="00F72F43"/>
    <w:rsid w:val="00F95CD5"/>
    <w:rsid w:val="00FB2D25"/>
    <w:rsid w:val="00FD54C9"/>
    <w:rsid w:val="00FD5642"/>
    <w:rsid w:val="00FD77A0"/>
    <w:rsid w:val="00FE0DE9"/>
    <w:rsid w:val="00FE1C7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desktop-title-subcontent">
    <w:name w:val="desktop-title-subcontent"/>
    <w:basedOn w:val="DefaultParagraphFont"/>
    <w:rsid w:val="0039080D"/>
  </w:style>
  <w:style w:type="paragraph" w:styleId="BodyTextIndent">
    <w:name w:val="Body Text Indent"/>
    <w:basedOn w:val="Normal"/>
    <w:link w:val="RecuodecorpodetextoChar"/>
    <w:rsid w:val="006028F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DefaultParagraphFont"/>
    <w:link w:val="BodyTextIndent"/>
    <w:rsid w:val="006028F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uiPriority w:val="99"/>
    <w:semiHidden/>
    <w:unhideWhenUsed/>
    <w:rsid w:val="006028F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Corpodetexto3Char">
    <w:name w:val="Corpo de texto 3 Char"/>
    <w:basedOn w:val="DefaultParagraphFont"/>
    <w:link w:val="BodyText3"/>
    <w:uiPriority w:val="99"/>
    <w:semiHidden/>
    <w:rsid w:val="006028FF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label">
    <w:name w:val="label"/>
    <w:basedOn w:val="DefaultParagraphFont"/>
    <w:rsid w:val="006028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9B23E-15AE-471E-B7A2-D197FB5CE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6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 15</cp:lastModifiedBy>
  <cp:revision>6</cp:revision>
  <cp:lastPrinted>2021-03-09T13:42:00Z</cp:lastPrinted>
  <dcterms:created xsi:type="dcterms:W3CDTF">2022-06-27T14:37:00Z</dcterms:created>
  <dcterms:modified xsi:type="dcterms:W3CDTF">2022-06-27T15:25:00Z</dcterms:modified>
</cp:coreProperties>
</file>